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0FFD" w14:textId="6AC4349F" w:rsidR="00535E21" w:rsidRDefault="00C45964" w:rsidP="00535E21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Agenda of the </w:t>
      </w:r>
      <w:r w:rsidR="00A877CF">
        <w:rPr>
          <w:rFonts w:ascii="Times New Roman" w:hAnsi="Times New Roman" w:cs="Times New Roman"/>
          <w:b/>
          <w:bCs/>
          <w:sz w:val="28"/>
          <w:szCs w:val="28"/>
        </w:rPr>
        <w:t>Nineteenth</w:t>
      </w:r>
      <w:r w:rsidRPr="001E6842">
        <w:rPr>
          <w:rFonts w:ascii="Times New Roman" w:hAnsi="Times New Roman" w:cs="Times New Roman"/>
          <w:b/>
          <w:bCs/>
          <w:sz w:val="28"/>
          <w:szCs w:val="28"/>
        </w:rPr>
        <w:t xml:space="preserve"> Session of </w:t>
      </w:r>
      <w:r w:rsidR="00535E21" w:rsidRPr="001E6842">
        <w:rPr>
          <w:rFonts w:ascii="Times New Roman" w:hAnsi="Times New Roman" w:cs="Times New Roman"/>
          <w:b/>
          <w:bCs/>
          <w:sz w:val="28"/>
          <w:szCs w:val="28"/>
        </w:rPr>
        <w:t>IWG-SCUNV</w:t>
      </w:r>
    </w:p>
    <w:p w14:paraId="3FFE7EA4" w14:textId="77777777" w:rsidR="00567921" w:rsidRPr="001E6842" w:rsidRDefault="00567921" w:rsidP="00535E21">
      <w:pPr>
        <w:ind w:left="1134" w:hanging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82A9E" w14:textId="4E5108AC" w:rsidR="00B6016A" w:rsidRDefault="00567921" w:rsidP="00AC0482">
      <w:pPr>
        <w:ind w:left="1134" w:hanging="85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7921">
        <w:rPr>
          <w:rFonts w:ascii="Times New Roman" w:hAnsi="Times New Roman" w:cs="Times New Roman"/>
          <w:b/>
          <w:bCs/>
          <w:sz w:val="22"/>
          <w:szCs w:val="22"/>
        </w:rPr>
        <w:t>Golden Tulip Stone Town Boutique Hotel</w:t>
      </w:r>
      <w:r w:rsidR="0062740E" w:rsidRPr="0056792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877CF" w:rsidRPr="00567921">
        <w:rPr>
          <w:rFonts w:ascii="Times New Roman" w:hAnsi="Times New Roman" w:cs="Times New Roman"/>
          <w:b/>
          <w:bCs/>
          <w:sz w:val="22"/>
          <w:szCs w:val="22"/>
        </w:rPr>
        <w:t>Zanzibar</w:t>
      </w:r>
      <w:r w:rsidR="007D1352" w:rsidRPr="0056792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877CF" w:rsidRPr="00567921">
        <w:rPr>
          <w:rFonts w:ascii="Times New Roman" w:hAnsi="Times New Roman" w:cs="Times New Roman"/>
          <w:b/>
          <w:bCs/>
          <w:sz w:val="22"/>
          <w:szCs w:val="22"/>
        </w:rPr>
        <w:t>Tanzania</w:t>
      </w:r>
    </w:p>
    <w:p w14:paraId="7D79BD89" w14:textId="14620E5F" w:rsidR="007C2CE6" w:rsidRPr="00567921" w:rsidRDefault="007C2CE6" w:rsidP="00AC0482">
      <w:pPr>
        <w:ind w:left="1134" w:hanging="85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Hybrid)</w:t>
      </w:r>
    </w:p>
    <w:p w14:paraId="00A98062" w14:textId="4F27DE71" w:rsidR="00535E21" w:rsidRPr="00567921" w:rsidRDefault="00EE3D72" w:rsidP="00535E21">
      <w:pPr>
        <w:ind w:left="1134" w:hanging="8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921">
        <w:rPr>
          <w:rFonts w:ascii="Times New Roman" w:hAnsi="Times New Roman" w:cs="Times New Roman"/>
          <w:b/>
          <w:bCs/>
          <w:sz w:val="20"/>
          <w:szCs w:val="20"/>
        </w:rPr>
        <w:t xml:space="preserve">6 &amp; 7 November 2025 </w:t>
      </w:r>
    </w:p>
    <w:p w14:paraId="2E07FF68" w14:textId="77777777" w:rsidR="00535E21" w:rsidRPr="001E6842" w:rsidRDefault="00535E21" w:rsidP="00535E21">
      <w:pPr>
        <w:ind w:left="1134" w:hanging="850"/>
        <w:jc w:val="center"/>
        <w:rPr>
          <w:rFonts w:ascii="Times New Roman" w:hAnsi="Times New Roman" w:cs="Times New Roman"/>
          <w:b/>
          <w:bCs/>
        </w:rPr>
      </w:pPr>
    </w:p>
    <w:p w14:paraId="3804B8B6" w14:textId="5A787DC9" w:rsidR="006F5651" w:rsidRDefault="00535E21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9E64A2">
        <w:rPr>
          <w:rFonts w:ascii="Times New Roman" w:hAnsi="Times New Roman" w:cs="Times New Roman"/>
          <w:b/>
          <w:sz w:val="22"/>
          <w:szCs w:val="22"/>
        </w:rPr>
        <w:t>Time:</w:t>
      </w:r>
      <w:r w:rsidRPr="009E64A2">
        <w:rPr>
          <w:rFonts w:ascii="Times New Roman" w:hAnsi="Times New Roman" w:cs="Times New Roman"/>
          <w:b/>
          <w:sz w:val="22"/>
          <w:szCs w:val="22"/>
        </w:rPr>
        <w:tab/>
      </w:r>
      <w:r w:rsidR="006F5651" w:rsidRPr="009E64A2">
        <w:rPr>
          <w:rFonts w:ascii="Times New Roman" w:hAnsi="Times New Roman" w:cs="Times New Roman"/>
          <w:b/>
          <w:sz w:val="22"/>
          <w:szCs w:val="22"/>
        </w:rPr>
        <w:tab/>
      </w:r>
    </w:p>
    <w:p w14:paraId="1B9040E2" w14:textId="249C169B" w:rsidR="00BC64AD" w:rsidRPr="00BC64AD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D86EC3">
        <w:rPr>
          <w:rFonts w:ascii="Times New Roman" w:hAnsi="Times New Roman" w:cs="Times New Roman"/>
          <w:bCs/>
          <w:sz w:val="22"/>
          <w:szCs w:val="22"/>
        </w:rPr>
        <w:t>6 November</w:t>
      </w:r>
      <w:r w:rsidR="00501D6A">
        <w:rPr>
          <w:rFonts w:ascii="Times New Roman" w:hAnsi="Times New Roman" w:cs="Times New Roman"/>
          <w:bCs/>
          <w:sz w:val="22"/>
          <w:szCs w:val="22"/>
        </w:rPr>
        <w:t xml:space="preserve"> 2025</w:t>
      </w:r>
    </w:p>
    <w:p w14:paraId="0815D03B" w14:textId="495B53BA" w:rsidR="00BC64AD" w:rsidRPr="00A21234" w:rsidRDefault="00BC64AD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43C3C">
        <w:rPr>
          <w:rFonts w:ascii="Times New Roman" w:hAnsi="Times New Roman" w:cs="Times New Roman"/>
          <w:b/>
          <w:sz w:val="22"/>
          <w:szCs w:val="22"/>
        </w:rPr>
        <w:tab/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Start: </w:t>
      </w:r>
      <w:r w:rsidR="007D1352" w:rsidRPr="00A21234">
        <w:rPr>
          <w:rFonts w:ascii="Times New Roman" w:hAnsi="Times New Roman" w:cs="Times New Roman"/>
          <w:bCs/>
          <w:sz w:val="22"/>
          <w:szCs w:val="22"/>
        </w:rPr>
        <w:t>EAT (</w:t>
      </w:r>
      <w:r w:rsidR="00D86EC3">
        <w:rPr>
          <w:rFonts w:ascii="Times New Roman" w:hAnsi="Times New Roman" w:cs="Times New Roman"/>
          <w:bCs/>
          <w:sz w:val="22"/>
          <w:szCs w:val="22"/>
        </w:rPr>
        <w:t>Zanzibar</w:t>
      </w:r>
      <w:r w:rsidR="007D1352" w:rsidRPr="00A21234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D86EC3">
        <w:rPr>
          <w:rFonts w:ascii="Times New Roman" w:hAnsi="Times New Roman" w:cs="Times New Roman"/>
          <w:bCs/>
          <w:sz w:val="22"/>
          <w:szCs w:val="22"/>
        </w:rPr>
        <w:t>10</w:t>
      </w:r>
      <w:r w:rsidR="007D1352" w:rsidRPr="00A21234">
        <w:rPr>
          <w:rFonts w:ascii="Times New Roman" w:hAnsi="Times New Roman" w:cs="Times New Roman"/>
          <w:bCs/>
          <w:sz w:val="22"/>
          <w:szCs w:val="22"/>
        </w:rPr>
        <w:t>:00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A21234">
        <w:rPr>
          <w:rFonts w:ascii="Times New Roman" w:hAnsi="Times New Roman" w:cs="Times New Roman"/>
          <w:bCs/>
          <w:sz w:val="22"/>
          <w:szCs w:val="22"/>
        </w:rPr>
        <w:t>CET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 (Geneva)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3C3C" w:rsidRPr="00A21234">
        <w:rPr>
          <w:rFonts w:ascii="Times New Roman" w:hAnsi="Times New Roman" w:cs="Times New Roman"/>
          <w:bCs/>
          <w:sz w:val="22"/>
          <w:szCs w:val="22"/>
        </w:rPr>
        <w:t>8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:00 </w:t>
      </w:r>
    </w:p>
    <w:p w14:paraId="47E22EC4" w14:textId="4FA7D23F" w:rsidR="00BC64AD" w:rsidRPr="007D1352" w:rsidRDefault="00BC64AD" w:rsidP="003649EF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21234">
        <w:rPr>
          <w:rFonts w:ascii="Times New Roman" w:hAnsi="Times New Roman" w:cs="Times New Roman"/>
          <w:bCs/>
          <w:sz w:val="22"/>
          <w:szCs w:val="22"/>
        </w:rPr>
        <w:tab/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End: 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EAT (</w:t>
      </w:r>
      <w:r w:rsidR="003649EF" w:rsidRPr="003649EF">
        <w:rPr>
          <w:rFonts w:ascii="Times New Roman" w:hAnsi="Times New Roman" w:cs="Times New Roman"/>
          <w:bCs/>
          <w:sz w:val="22"/>
          <w:szCs w:val="22"/>
        </w:rPr>
        <w:t>Zanzibar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) 1</w:t>
      </w:r>
      <w:r w:rsidR="007D1352">
        <w:rPr>
          <w:rFonts w:ascii="Times New Roman" w:hAnsi="Times New Roman" w:cs="Times New Roman"/>
          <w:bCs/>
          <w:sz w:val="22"/>
          <w:szCs w:val="22"/>
        </w:rPr>
        <w:t>7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:</w:t>
      </w:r>
      <w:r w:rsidR="00BC5DE2">
        <w:rPr>
          <w:rFonts w:ascii="Times New Roman" w:hAnsi="Times New Roman" w:cs="Times New Roman"/>
          <w:bCs/>
          <w:sz w:val="22"/>
          <w:szCs w:val="22"/>
        </w:rPr>
        <w:t>3</w:t>
      </w:r>
      <w:r w:rsidR="007D1352" w:rsidRPr="007D1352">
        <w:rPr>
          <w:rFonts w:ascii="Times New Roman" w:hAnsi="Times New Roman" w:cs="Times New Roman"/>
          <w:bCs/>
          <w:sz w:val="22"/>
          <w:szCs w:val="22"/>
        </w:rPr>
        <w:t>0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CET </w:t>
      </w:r>
      <w:r w:rsidR="007D1352">
        <w:rPr>
          <w:rFonts w:ascii="Times New Roman" w:hAnsi="Times New Roman" w:cs="Times New Roman"/>
          <w:bCs/>
          <w:sz w:val="22"/>
          <w:szCs w:val="22"/>
        </w:rPr>
        <w:t xml:space="preserve">(Geneva) </w:t>
      </w:r>
      <w:r w:rsidRPr="007D1352">
        <w:rPr>
          <w:rFonts w:ascii="Times New Roman" w:hAnsi="Times New Roman" w:cs="Times New Roman"/>
          <w:bCs/>
          <w:sz w:val="22"/>
          <w:szCs w:val="22"/>
        </w:rPr>
        <w:t>16:</w:t>
      </w:r>
      <w:r w:rsidR="00BC5DE2">
        <w:rPr>
          <w:rFonts w:ascii="Times New Roman" w:hAnsi="Times New Roman" w:cs="Times New Roman"/>
          <w:bCs/>
          <w:sz w:val="22"/>
          <w:szCs w:val="22"/>
        </w:rPr>
        <w:t>3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0 </w:t>
      </w:r>
    </w:p>
    <w:p w14:paraId="4B28EC0B" w14:textId="77777777" w:rsidR="00BC64AD" w:rsidRPr="007D1352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7BF44FD6" w14:textId="57006450" w:rsidR="00BC64AD" w:rsidRPr="007D1352" w:rsidRDefault="00BC64AD" w:rsidP="00BC64AD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Pr="007D1352">
        <w:rPr>
          <w:rFonts w:ascii="Times New Roman" w:hAnsi="Times New Roman" w:cs="Times New Roman"/>
          <w:b/>
          <w:sz w:val="22"/>
          <w:szCs w:val="22"/>
        </w:rPr>
        <w:tab/>
      </w:r>
      <w:r w:rsidR="00CE24C0">
        <w:rPr>
          <w:rFonts w:ascii="Times New Roman" w:hAnsi="Times New Roman" w:cs="Times New Roman"/>
          <w:bCs/>
          <w:sz w:val="22"/>
          <w:szCs w:val="22"/>
        </w:rPr>
        <w:t>7</w:t>
      </w:r>
      <w:r w:rsidR="00CE24C0" w:rsidRPr="00CE24C0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CE24C0">
        <w:rPr>
          <w:rFonts w:ascii="Times New Roman" w:hAnsi="Times New Roman" w:cs="Times New Roman"/>
          <w:bCs/>
          <w:sz w:val="22"/>
          <w:szCs w:val="22"/>
        </w:rPr>
        <w:t xml:space="preserve"> November 2025</w:t>
      </w:r>
    </w:p>
    <w:p w14:paraId="0FFA64CA" w14:textId="7439A642" w:rsidR="007D1352" w:rsidRPr="00A21234" w:rsidRDefault="007D1352" w:rsidP="003649EF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43C3C">
        <w:rPr>
          <w:rFonts w:ascii="Times New Roman" w:hAnsi="Times New Roman" w:cs="Times New Roman"/>
          <w:b/>
          <w:sz w:val="22"/>
          <w:szCs w:val="22"/>
        </w:rPr>
        <w:tab/>
      </w:r>
      <w:r w:rsidRPr="00A21234">
        <w:rPr>
          <w:rFonts w:ascii="Times New Roman" w:hAnsi="Times New Roman" w:cs="Times New Roman"/>
          <w:bCs/>
          <w:sz w:val="22"/>
          <w:szCs w:val="22"/>
        </w:rPr>
        <w:t>Start: EAT (</w:t>
      </w:r>
      <w:r w:rsidR="003649EF" w:rsidRPr="003649EF">
        <w:rPr>
          <w:rFonts w:ascii="Times New Roman" w:hAnsi="Times New Roman" w:cs="Times New Roman"/>
          <w:bCs/>
          <w:sz w:val="22"/>
          <w:szCs w:val="22"/>
        </w:rPr>
        <w:t>Zanzibar</w:t>
      </w:r>
      <w:r w:rsidRPr="00A21234">
        <w:rPr>
          <w:rFonts w:ascii="Times New Roman" w:hAnsi="Times New Roman" w:cs="Times New Roman"/>
          <w:bCs/>
          <w:sz w:val="22"/>
          <w:szCs w:val="22"/>
        </w:rPr>
        <w:t>) 0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Pr="00A21234">
        <w:rPr>
          <w:rFonts w:ascii="Times New Roman" w:hAnsi="Times New Roman" w:cs="Times New Roman"/>
          <w:bCs/>
          <w:sz w:val="22"/>
          <w:szCs w:val="22"/>
        </w:rPr>
        <w:t>:</w:t>
      </w:r>
      <w:r w:rsidR="00501D6A">
        <w:rPr>
          <w:rFonts w:ascii="Times New Roman" w:hAnsi="Times New Roman" w:cs="Times New Roman"/>
          <w:bCs/>
          <w:sz w:val="22"/>
          <w:szCs w:val="22"/>
        </w:rPr>
        <w:t>30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A21234">
        <w:rPr>
          <w:rFonts w:ascii="Times New Roman" w:hAnsi="Times New Roman" w:cs="Times New Roman"/>
          <w:bCs/>
          <w:sz w:val="22"/>
          <w:szCs w:val="22"/>
        </w:rPr>
        <w:t>CET</w:t>
      </w:r>
      <w:r>
        <w:rPr>
          <w:rFonts w:ascii="Times New Roman" w:hAnsi="Times New Roman" w:cs="Times New Roman"/>
          <w:bCs/>
          <w:sz w:val="22"/>
          <w:szCs w:val="22"/>
        </w:rPr>
        <w:t xml:space="preserve"> (Geneva)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0E36">
        <w:rPr>
          <w:rFonts w:ascii="Times New Roman" w:hAnsi="Times New Roman" w:cs="Times New Roman"/>
          <w:bCs/>
          <w:sz w:val="22"/>
          <w:szCs w:val="22"/>
        </w:rPr>
        <w:t>7:30</w:t>
      </w:r>
      <w:r w:rsidRPr="00A2123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3F94525" w14:textId="54FDC78F" w:rsidR="007D1352" w:rsidRPr="007D1352" w:rsidRDefault="007D1352" w:rsidP="00F20E36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A21234">
        <w:rPr>
          <w:rFonts w:ascii="Times New Roman" w:hAnsi="Times New Roman" w:cs="Times New Roman"/>
          <w:bCs/>
          <w:sz w:val="22"/>
          <w:szCs w:val="22"/>
        </w:rPr>
        <w:tab/>
      </w:r>
      <w:r w:rsidRPr="007D1352">
        <w:rPr>
          <w:rFonts w:ascii="Times New Roman" w:hAnsi="Times New Roman" w:cs="Times New Roman"/>
          <w:bCs/>
          <w:sz w:val="22"/>
          <w:szCs w:val="22"/>
        </w:rPr>
        <w:t>End: EAT (</w:t>
      </w:r>
      <w:r w:rsidR="00F20E36" w:rsidRPr="00F20E36">
        <w:rPr>
          <w:rFonts w:ascii="Times New Roman" w:hAnsi="Times New Roman" w:cs="Times New Roman"/>
          <w:bCs/>
          <w:sz w:val="22"/>
          <w:szCs w:val="22"/>
        </w:rPr>
        <w:t>Zanzibar</w:t>
      </w:r>
      <w:r w:rsidRPr="007D1352">
        <w:rPr>
          <w:rFonts w:ascii="Times New Roman" w:hAnsi="Times New Roman" w:cs="Times New Roman"/>
          <w:bCs/>
          <w:sz w:val="22"/>
          <w:szCs w:val="22"/>
        </w:rPr>
        <w:t>) 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7D1352">
        <w:rPr>
          <w:rFonts w:ascii="Times New Roman" w:hAnsi="Times New Roman" w:cs="Times New Roman"/>
          <w:bCs/>
          <w:sz w:val="22"/>
          <w:szCs w:val="22"/>
        </w:rPr>
        <w:t>:00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CET </w:t>
      </w:r>
      <w:r>
        <w:rPr>
          <w:rFonts w:ascii="Times New Roman" w:hAnsi="Times New Roman" w:cs="Times New Roman"/>
          <w:bCs/>
          <w:sz w:val="22"/>
          <w:szCs w:val="22"/>
        </w:rPr>
        <w:t xml:space="preserve">(Geneva) </w:t>
      </w:r>
      <w:r w:rsidR="00F20E36">
        <w:rPr>
          <w:rFonts w:ascii="Times New Roman" w:hAnsi="Times New Roman" w:cs="Times New Roman"/>
          <w:bCs/>
          <w:sz w:val="22"/>
          <w:szCs w:val="22"/>
        </w:rPr>
        <w:t>11</w:t>
      </w:r>
      <w:r w:rsidRPr="007D1352">
        <w:rPr>
          <w:rFonts w:ascii="Times New Roman" w:hAnsi="Times New Roman" w:cs="Times New Roman"/>
          <w:bCs/>
          <w:sz w:val="22"/>
          <w:szCs w:val="22"/>
        </w:rPr>
        <w:t>:</w:t>
      </w:r>
      <w:r w:rsidR="00F20E36">
        <w:rPr>
          <w:rFonts w:ascii="Times New Roman" w:hAnsi="Times New Roman" w:cs="Times New Roman"/>
          <w:bCs/>
          <w:sz w:val="22"/>
          <w:szCs w:val="22"/>
        </w:rPr>
        <w:t>3</w:t>
      </w:r>
      <w:r w:rsidRPr="007D1352">
        <w:rPr>
          <w:rFonts w:ascii="Times New Roman" w:hAnsi="Times New Roman" w:cs="Times New Roman"/>
          <w:bCs/>
          <w:sz w:val="22"/>
          <w:szCs w:val="22"/>
        </w:rPr>
        <w:t xml:space="preserve">0 </w:t>
      </w:r>
    </w:p>
    <w:p w14:paraId="5CDE52EA" w14:textId="77777777" w:rsidR="007D1352" w:rsidRPr="007D1352" w:rsidRDefault="007D1352" w:rsidP="007D1352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27EC5B1F" w14:textId="22EBB036" w:rsidR="00FB4A9E" w:rsidRPr="00FB4A9E" w:rsidRDefault="00535E21" w:rsidP="00815BB7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z w:val="22"/>
          <w:szCs w:val="22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Venue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="00815BB7" w:rsidRPr="007C2CE6">
        <w:rPr>
          <w:rFonts w:ascii="Times New Roman" w:hAnsi="Times New Roman" w:cs="Times New Roman"/>
          <w:b/>
          <w:bCs/>
          <w:sz w:val="22"/>
          <w:szCs w:val="22"/>
        </w:rPr>
        <w:t>Golden Tulip Stone Town Boutique Hotel</w:t>
      </w:r>
      <w:r w:rsidR="00FB4A9E" w:rsidRPr="007C2CE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B4A9E" w:rsidRPr="00FB4A9E">
        <w:rPr>
          <w:rFonts w:ascii="Times New Roman" w:hAnsi="Times New Roman" w:cs="Times New Roman"/>
          <w:b/>
          <w:bCs/>
          <w:sz w:val="22"/>
          <w:szCs w:val="22"/>
        </w:rPr>
        <w:t xml:space="preserve"> Zanzibar, Tanzania</w:t>
      </w:r>
      <w:r w:rsidR="000351C7">
        <w:rPr>
          <w:rFonts w:ascii="Times New Roman" w:hAnsi="Times New Roman" w:cs="Times New Roman"/>
          <w:b/>
          <w:bCs/>
          <w:sz w:val="22"/>
          <w:szCs w:val="22"/>
        </w:rPr>
        <w:t xml:space="preserve"> (Hybrid)</w:t>
      </w:r>
    </w:p>
    <w:p w14:paraId="7AC7DBD3" w14:textId="31708C61" w:rsidR="005E6C36" w:rsidRPr="005E6C36" w:rsidRDefault="005E6C36" w:rsidP="005E6C36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z w:val="22"/>
          <w:szCs w:val="22"/>
        </w:rPr>
      </w:pPr>
    </w:p>
    <w:p w14:paraId="6049350C" w14:textId="77777777" w:rsidR="005E6C36" w:rsidRPr="005E6C36" w:rsidRDefault="005E6C36" w:rsidP="005E6C36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</w:p>
    <w:p w14:paraId="3AFB7BB8" w14:textId="66F026BC" w:rsidR="00535E21" w:rsidRPr="00184973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/>
          <w:sz w:val="22"/>
          <w:szCs w:val="22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Contact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="00482702" w:rsidRPr="00184973">
        <w:rPr>
          <w:rFonts w:ascii="Times New Roman" w:hAnsi="Times New Roman" w:cs="Times New Roman"/>
          <w:sz w:val="22"/>
          <w:szCs w:val="22"/>
        </w:rPr>
        <w:t>Melissa Archer/</w:t>
      </w:r>
      <w:r w:rsidRPr="00184973">
        <w:rPr>
          <w:rFonts w:ascii="Times New Roman" w:hAnsi="Times New Roman" w:cs="Times New Roman"/>
          <w:sz w:val="22"/>
          <w:szCs w:val="22"/>
        </w:rPr>
        <w:t xml:space="preserve"> Rav Choda</w:t>
      </w:r>
    </w:p>
    <w:p w14:paraId="4DB0FE15" w14:textId="176470B5" w:rsidR="005B304F" w:rsidRPr="00184973" w:rsidRDefault="00535E21" w:rsidP="005B304F">
      <w:pPr>
        <w:rPr>
          <w:rFonts w:ascii="Times New Roman" w:hAnsi="Times New Roman" w:cs="Times New Roman"/>
        </w:rPr>
      </w:pPr>
      <w:r w:rsidRPr="00184973">
        <w:rPr>
          <w:rFonts w:ascii="Times New Roman" w:hAnsi="Times New Roman" w:cs="Times New Roman"/>
          <w:b/>
          <w:sz w:val="22"/>
          <w:szCs w:val="22"/>
        </w:rPr>
        <w:t>Email:</w:t>
      </w:r>
      <w:r w:rsidRPr="00184973">
        <w:rPr>
          <w:rFonts w:ascii="Times New Roman" w:hAnsi="Times New Roman" w:cs="Times New Roman"/>
          <w:b/>
          <w:sz w:val="22"/>
          <w:szCs w:val="22"/>
        </w:rPr>
        <w:tab/>
      </w:r>
      <w:r w:rsidRPr="00184973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1" w:history="1">
        <w:r w:rsidR="00482702" w:rsidRPr="00184973">
          <w:rPr>
            <w:rStyle w:val="Hyperlink"/>
            <w:rFonts w:ascii="Times New Roman" w:hAnsi="Times New Roman"/>
          </w:rPr>
          <w:t>melissa.archer@un.org</w:t>
        </w:r>
      </w:hyperlink>
      <w:r w:rsidRPr="00184973">
        <w:rPr>
          <w:rFonts w:ascii="Times New Roman" w:hAnsi="Times New Roman" w:cs="Times New Roman"/>
        </w:rPr>
        <w:t xml:space="preserve"> / </w:t>
      </w:r>
      <w:hyperlink r:id="rId12" w:history="1">
        <w:r w:rsidR="005B304F" w:rsidRPr="00184973">
          <w:rPr>
            <w:rStyle w:val="Hyperlink"/>
            <w:rFonts w:ascii="Times New Roman" w:hAnsi="Times New Roman"/>
          </w:rPr>
          <w:t>ravinder.choda@globalautoregs.com</w:t>
        </w:r>
      </w:hyperlink>
    </w:p>
    <w:p w14:paraId="49868BDE" w14:textId="77777777" w:rsidR="005B304F" w:rsidRPr="00184973" w:rsidRDefault="005B304F" w:rsidP="005B304F">
      <w:pPr>
        <w:rPr>
          <w:rFonts w:ascii="Times New Roman" w:hAnsi="Times New Roman" w:cs="Times New Roman"/>
        </w:rPr>
      </w:pPr>
    </w:p>
    <w:p w14:paraId="4264459A" w14:textId="77777777" w:rsidR="00535E21" w:rsidRPr="001E6842" w:rsidRDefault="00535E21" w:rsidP="00535E21">
      <w:pPr>
        <w:tabs>
          <w:tab w:val="left" w:pos="1418"/>
        </w:tabs>
        <w:ind w:left="1418" w:hanging="1418"/>
        <w:rPr>
          <w:rFonts w:ascii="Times New Roman" w:hAnsi="Times New Roman" w:cs="Times New Roman"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Chairperson</w:t>
      </w:r>
      <w:r w:rsidRPr="001E6842">
        <w:rPr>
          <w:rFonts w:ascii="Times New Roman" w:hAnsi="Times New Roman" w:cs="Times New Roman"/>
          <w:sz w:val="22"/>
          <w:szCs w:val="22"/>
        </w:rPr>
        <w:t xml:space="preserve">: </w:t>
      </w:r>
      <w:r w:rsidRPr="001E6842">
        <w:rPr>
          <w:rFonts w:ascii="Times New Roman" w:hAnsi="Times New Roman" w:cs="Times New Roman"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sz w:val="22"/>
          <w:szCs w:val="22"/>
        </w:rPr>
        <w:tab/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>South Africa:</w:t>
      </w:r>
      <w:r w:rsidRPr="001E6842">
        <w:rPr>
          <w:rFonts w:ascii="Times New Roman" w:hAnsi="Times New Roman" w:cs="Times New Roman"/>
          <w:b/>
          <w:bCs/>
          <w:sz w:val="22"/>
          <w:szCs w:val="22"/>
        </w:rPr>
        <w:tab/>
        <w:t>Mr. Dries van Tonder</w:t>
      </w:r>
    </w:p>
    <w:p w14:paraId="1BCEFFB0" w14:textId="77777777" w:rsidR="00535E21" w:rsidRPr="001E6842" w:rsidRDefault="00535E21" w:rsidP="00535E21">
      <w:pPr>
        <w:spacing w:line="360" w:lineRule="auto"/>
        <w:jc w:val="both"/>
        <w:rPr>
          <w:rFonts w:ascii="Times New Roman" w:hAnsi="Times New Roman" w:cs="Times New Roman"/>
        </w:rPr>
      </w:pPr>
    </w:p>
    <w:p w14:paraId="6F33B523" w14:textId="77777777" w:rsidR="00535E21" w:rsidRPr="001E6842" w:rsidRDefault="00535E21" w:rsidP="00535E21">
      <w:pPr>
        <w:numPr>
          <w:ilvl w:val="0"/>
          <w:numId w:val="1"/>
        </w:numPr>
        <w:tabs>
          <w:tab w:val="left" w:pos="540"/>
          <w:tab w:val="left" w:pos="108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11147386"/>
      <w:r w:rsidRPr="001E6842">
        <w:rPr>
          <w:rFonts w:ascii="Times New Roman" w:hAnsi="Times New Roman" w:cs="Times New Roman"/>
          <w:b/>
          <w:bCs/>
          <w:sz w:val="22"/>
          <w:szCs w:val="22"/>
        </w:rPr>
        <w:t>General:</w:t>
      </w:r>
    </w:p>
    <w:p w14:paraId="2DB8F461" w14:textId="77777777" w:rsidR="00535E21" w:rsidRPr="001E6842" w:rsidRDefault="00535E21" w:rsidP="00535E21">
      <w:p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52F581C8" w14:textId="653D6F33" w:rsidR="008044CC" w:rsidRPr="001E6842" w:rsidRDefault="000561F5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Opening of the meeting</w:t>
      </w:r>
    </w:p>
    <w:p w14:paraId="2B053E21" w14:textId="77777777" w:rsidR="00250C16" w:rsidRDefault="00250C16" w:rsidP="003741F6">
      <w:pPr>
        <w:pStyle w:val="ListParagraph"/>
        <w:ind w:left="426" w:firstLine="294"/>
        <w:rPr>
          <w:rFonts w:ascii="Times New Roman" w:hAnsi="Times New Roman" w:cs="Times New Roman"/>
          <w:b/>
          <w:bCs/>
          <w:sz w:val="22"/>
          <w:szCs w:val="22"/>
        </w:rPr>
      </w:pPr>
    </w:p>
    <w:p w14:paraId="7FE2DF80" w14:textId="46A109E4" w:rsidR="00151BC5" w:rsidRPr="006E6104" w:rsidRDefault="00151BC5" w:rsidP="003741F6">
      <w:pPr>
        <w:pStyle w:val="ListParagraph"/>
        <w:ind w:left="426" w:firstLine="294"/>
        <w:rPr>
          <w:rFonts w:ascii="Times New Roman" w:hAnsi="Times New Roman" w:cs="Times New Roman"/>
          <w:b/>
          <w:bCs/>
          <w:sz w:val="22"/>
          <w:szCs w:val="22"/>
        </w:rPr>
      </w:pPr>
      <w:r w:rsidRPr="006E6104">
        <w:rPr>
          <w:rFonts w:ascii="Times New Roman" w:hAnsi="Times New Roman" w:cs="Times New Roman"/>
          <w:b/>
          <w:bCs/>
          <w:sz w:val="22"/>
          <w:szCs w:val="22"/>
        </w:rPr>
        <w:t>Introduction to the IWG on SCUNV</w:t>
      </w:r>
    </w:p>
    <w:p w14:paraId="3DA52809" w14:textId="77777777" w:rsidR="00151BC5" w:rsidRDefault="00151BC5" w:rsidP="00151BC5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E6104">
        <w:rPr>
          <w:rFonts w:ascii="Times New Roman" w:hAnsi="Times New Roman" w:cs="Times New Roman"/>
          <w:sz w:val="22"/>
          <w:szCs w:val="22"/>
        </w:rPr>
        <w:t>The group may wish to receive an introduction to the work of WP.29 as well as mandate of the IWG</w:t>
      </w:r>
      <w:r>
        <w:rPr>
          <w:rFonts w:ascii="Times New Roman" w:hAnsi="Times New Roman" w:cs="Times New Roman"/>
          <w:sz w:val="22"/>
          <w:szCs w:val="22"/>
        </w:rPr>
        <w:t>, the achievements of the IWG to date</w:t>
      </w:r>
      <w:r w:rsidRPr="006E6104">
        <w:rPr>
          <w:rFonts w:ascii="Times New Roman" w:hAnsi="Times New Roman" w:cs="Times New Roman"/>
          <w:sz w:val="22"/>
          <w:szCs w:val="22"/>
        </w:rPr>
        <w:t xml:space="preserve"> and how Delegates can benefit from the output of the IWG.</w:t>
      </w:r>
    </w:p>
    <w:p w14:paraId="6DC6E386" w14:textId="77777777" w:rsidR="003741F6" w:rsidRPr="006E6104" w:rsidRDefault="003741F6" w:rsidP="00151BC5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3FDC8E6" w14:textId="77777777" w:rsidR="00151BC5" w:rsidRPr="0005358C" w:rsidRDefault="00151BC5" w:rsidP="00151BC5">
      <w:pPr>
        <w:tabs>
          <w:tab w:val="left" w:pos="540"/>
          <w:tab w:val="left" w:pos="1080"/>
        </w:tabs>
        <w:ind w:left="2160" w:hanging="14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5358C">
        <w:rPr>
          <w:rFonts w:ascii="Times New Roman" w:hAnsi="Times New Roman" w:cs="Times New Roman"/>
          <w:b/>
          <w:bCs/>
          <w:iCs/>
          <w:sz w:val="20"/>
          <w:szCs w:val="20"/>
        </w:rPr>
        <w:t>Documentation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5"/>
      </w:tblGrid>
      <w:tr w:rsidR="00151BC5" w:rsidRPr="0005358C" w14:paraId="0B3D6876" w14:textId="77777777" w:rsidTr="007D7650">
        <w:trPr>
          <w:cantSplit/>
        </w:trPr>
        <w:tc>
          <w:tcPr>
            <w:tcW w:w="3360" w:type="dxa"/>
            <w:shd w:val="clear" w:color="auto" w:fill="auto"/>
          </w:tcPr>
          <w:p w14:paraId="3A10DB0C" w14:textId="77777777" w:rsidR="00151BC5" w:rsidRPr="0005358C" w:rsidRDefault="00151BC5" w:rsidP="007D7650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NV-19-03</w:t>
            </w:r>
          </w:p>
        </w:tc>
        <w:tc>
          <w:tcPr>
            <w:tcW w:w="4005" w:type="dxa"/>
            <w:shd w:val="clear" w:color="auto" w:fill="auto"/>
          </w:tcPr>
          <w:p w14:paraId="33B03DBE" w14:textId="77777777" w:rsidR="00151BC5" w:rsidRPr="0005358C" w:rsidRDefault="00151BC5" w:rsidP="007D7650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WP.29 and the IWG on SCUNV</w:t>
            </w:r>
          </w:p>
        </w:tc>
      </w:tr>
    </w:tbl>
    <w:p w14:paraId="02022819" w14:textId="77777777" w:rsidR="00535E21" w:rsidRPr="001E6842" w:rsidRDefault="00535E21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0138B7" w14:textId="77777777" w:rsidR="000D2D0C" w:rsidRPr="001E6842" w:rsidRDefault="000D2D0C" w:rsidP="000D2D0C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>Approval of the agenda</w:t>
      </w:r>
    </w:p>
    <w:p w14:paraId="28E9C6DC" w14:textId="77777777" w:rsidR="000D2D0C" w:rsidRPr="001E6842" w:rsidRDefault="000D2D0C" w:rsidP="000D2D0C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1B8B2E" w14:textId="77777777" w:rsidR="000443D2" w:rsidRPr="001E6842" w:rsidRDefault="000443D2" w:rsidP="000443D2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</w:rPr>
      </w:pPr>
      <w:r w:rsidRPr="001E6842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5"/>
      </w:tblGrid>
      <w:tr w:rsidR="000443D2" w:rsidRPr="001E6842" w14:paraId="59698B80" w14:textId="77777777" w:rsidTr="00E73EDD">
        <w:trPr>
          <w:cantSplit/>
        </w:trPr>
        <w:tc>
          <w:tcPr>
            <w:tcW w:w="3360" w:type="dxa"/>
            <w:shd w:val="clear" w:color="auto" w:fill="auto"/>
          </w:tcPr>
          <w:p w14:paraId="39E66EEF" w14:textId="5C4C70EA" w:rsidR="000443D2" w:rsidRPr="005D3D3A" w:rsidRDefault="000443D2" w:rsidP="000443D2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43D2">
              <w:rPr>
                <w:rFonts w:ascii="Times New Roman" w:hAnsi="Times New Roman" w:cs="Times New Roman"/>
                <w:sz w:val="20"/>
                <w:szCs w:val="20"/>
              </w:rPr>
              <w:t>SCUNV-19-01</w:t>
            </w:r>
          </w:p>
        </w:tc>
        <w:tc>
          <w:tcPr>
            <w:tcW w:w="4005" w:type="dxa"/>
            <w:shd w:val="clear" w:color="auto" w:fill="auto"/>
          </w:tcPr>
          <w:p w14:paraId="583A8E14" w14:textId="688A6955" w:rsidR="000443D2" w:rsidRPr="00EE642B" w:rsidRDefault="00C26B82" w:rsidP="00E73EDD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Pro</w:t>
            </w:r>
            <w:r w:rsidR="0005358C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visional Agenda of the 19</w:t>
            </w:r>
            <w:r w:rsidR="0005358C" w:rsidRPr="0005358C">
              <w:rPr>
                <w:rFonts w:ascii="Times New Roman" w:eastAsia="SimSu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="0005358C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Session of IWG on SCUNV</w:t>
            </w:r>
          </w:p>
        </w:tc>
      </w:tr>
    </w:tbl>
    <w:p w14:paraId="2EBA31D1" w14:textId="77777777" w:rsidR="000D2D0C" w:rsidRPr="001E6842" w:rsidRDefault="000D2D0C" w:rsidP="000D2D0C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7C8FDDB" w14:textId="0E02D1B6" w:rsidR="00535E21" w:rsidRPr="001E6842" w:rsidRDefault="00535E21" w:rsidP="00535E21">
      <w:pPr>
        <w:numPr>
          <w:ilvl w:val="1"/>
          <w:numId w:val="1"/>
        </w:numPr>
        <w:tabs>
          <w:tab w:val="left" w:pos="540"/>
          <w:tab w:val="left" w:pos="10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42">
        <w:rPr>
          <w:rFonts w:ascii="Times New Roman" w:hAnsi="Times New Roman" w:cs="Times New Roman"/>
          <w:b/>
          <w:sz w:val="22"/>
          <w:szCs w:val="22"/>
        </w:rPr>
        <w:t xml:space="preserve">Approval of the report of the </w:t>
      </w:r>
      <w:r w:rsidR="006E70D0">
        <w:rPr>
          <w:rFonts w:ascii="Times New Roman" w:hAnsi="Times New Roman" w:cs="Times New Roman"/>
          <w:b/>
          <w:sz w:val="22"/>
          <w:szCs w:val="22"/>
        </w:rPr>
        <w:t xml:space="preserve">seventeenth and </w:t>
      </w:r>
      <w:r w:rsidR="00CE24C0">
        <w:rPr>
          <w:rFonts w:ascii="Times New Roman" w:hAnsi="Times New Roman" w:cs="Times New Roman"/>
          <w:b/>
          <w:sz w:val="22"/>
          <w:szCs w:val="22"/>
        </w:rPr>
        <w:t>eighteenth</w:t>
      </w:r>
      <w:r w:rsidR="008545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6842">
        <w:rPr>
          <w:rFonts w:ascii="Times New Roman" w:hAnsi="Times New Roman" w:cs="Times New Roman"/>
          <w:b/>
          <w:sz w:val="22"/>
          <w:szCs w:val="22"/>
        </w:rPr>
        <w:t>session</w:t>
      </w:r>
      <w:r w:rsidR="00670C1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BF8BEE" w14:textId="77777777" w:rsidR="00535E21" w:rsidRPr="001E6842" w:rsidRDefault="00535E21" w:rsidP="00535E21">
      <w:pPr>
        <w:tabs>
          <w:tab w:val="left" w:pos="540"/>
          <w:tab w:val="left" w:pos="1080"/>
        </w:tabs>
        <w:ind w:left="79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EC3AC3" w14:textId="77777777" w:rsidR="0005358C" w:rsidRPr="0005358C" w:rsidRDefault="0005358C" w:rsidP="0005358C">
      <w:pPr>
        <w:tabs>
          <w:tab w:val="left" w:pos="540"/>
          <w:tab w:val="left" w:pos="1080"/>
        </w:tabs>
        <w:ind w:left="2160" w:hanging="14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1" w:name="_Hlk211611833"/>
      <w:r w:rsidRPr="0005358C">
        <w:rPr>
          <w:rFonts w:ascii="Times New Roman" w:hAnsi="Times New Roman" w:cs="Times New Roman"/>
          <w:b/>
          <w:bCs/>
          <w:iCs/>
          <w:sz w:val="20"/>
          <w:szCs w:val="20"/>
        </w:rPr>
        <w:t>Documentation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5"/>
      </w:tblGrid>
      <w:tr w:rsidR="0005358C" w:rsidRPr="0005358C" w14:paraId="2D37DEA9" w14:textId="77777777" w:rsidTr="00B21D71">
        <w:trPr>
          <w:cantSplit/>
        </w:trPr>
        <w:tc>
          <w:tcPr>
            <w:tcW w:w="3360" w:type="dxa"/>
            <w:shd w:val="clear" w:color="auto" w:fill="auto"/>
          </w:tcPr>
          <w:p w14:paraId="689718EA" w14:textId="05519CF8" w:rsidR="0005358C" w:rsidRPr="0005358C" w:rsidRDefault="00B21D71" w:rsidP="00B21D71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1D71">
              <w:rPr>
                <w:rFonts w:ascii="Times New Roman" w:hAnsi="Times New Roman" w:cs="Times New Roman"/>
                <w:sz w:val="20"/>
                <w:szCs w:val="20"/>
              </w:rPr>
              <w:t>SCUNV-17</w:t>
            </w:r>
          </w:p>
        </w:tc>
        <w:tc>
          <w:tcPr>
            <w:tcW w:w="4005" w:type="dxa"/>
            <w:shd w:val="clear" w:color="auto" w:fill="auto"/>
          </w:tcPr>
          <w:p w14:paraId="07A3AD31" w14:textId="28E8B395" w:rsidR="0005358C" w:rsidRPr="0005358C" w:rsidRDefault="00B21D71" w:rsidP="00B21D71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port of the 17</w:t>
            </w:r>
            <w:r w:rsidRPr="00B21D7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ssion of IWG on SCUNV</w:t>
            </w:r>
          </w:p>
        </w:tc>
      </w:tr>
      <w:tr w:rsidR="0005358C" w:rsidRPr="0005358C" w14:paraId="47785A2C" w14:textId="77777777" w:rsidTr="00B21D71">
        <w:trPr>
          <w:cantSplit/>
        </w:trPr>
        <w:tc>
          <w:tcPr>
            <w:tcW w:w="3360" w:type="dxa"/>
            <w:shd w:val="clear" w:color="auto" w:fill="auto"/>
          </w:tcPr>
          <w:p w14:paraId="22ABF237" w14:textId="1E9EEFB2" w:rsidR="0005358C" w:rsidRPr="00B21D71" w:rsidRDefault="00B21D71" w:rsidP="00B21D71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1D71">
              <w:rPr>
                <w:rFonts w:ascii="Times New Roman" w:hAnsi="Times New Roman" w:cs="Times New Roman"/>
                <w:sz w:val="20"/>
                <w:szCs w:val="20"/>
              </w:rPr>
              <w:t>SCUNV-18</w:t>
            </w:r>
          </w:p>
        </w:tc>
        <w:tc>
          <w:tcPr>
            <w:tcW w:w="4005" w:type="dxa"/>
            <w:shd w:val="clear" w:color="auto" w:fill="auto"/>
          </w:tcPr>
          <w:p w14:paraId="3977E426" w14:textId="5AB57C45" w:rsidR="0005358C" w:rsidRPr="0005358C" w:rsidRDefault="00B21D71" w:rsidP="00B21D71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port of the 18</w:t>
            </w:r>
            <w:r w:rsidRPr="00EA50E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="00EA50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ssion of IWG on SCUNV</w:t>
            </w:r>
          </w:p>
        </w:tc>
      </w:tr>
    </w:tbl>
    <w:p w14:paraId="5365B32A" w14:textId="77777777" w:rsidR="0005358C" w:rsidRPr="0005358C" w:rsidRDefault="0005358C" w:rsidP="0005358C">
      <w:pPr>
        <w:tabs>
          <w:tab w:val="left" w:pos="540"/>
          <w:tab w:val="left" w:pos="1080"/>
        </w:tabs>
        <w:ind w:left="2160" w:hanging="1440"/>
        <w:jc w:val="both"/>
        <w:rPr>
          <w:rFonts w:ascii="Times New Roman" w:hAnsi="Times New Roman" w:cs="Times New Roman"/>
          <w:bCs/>
          <w:sz w:val="20"/>
          <w:szCs w:val="20"/>
        </w:rPr>
      </w:pPr>
    </w:p>
    <w:bookmarkEnd w:id="1"/>
    <w:p w14:paraId="1BAFFCA1" w14:textId="77777777" w:rsidR="00150835" w:rsidRDefault="00150835" w:rsidP="00150835">
      <w:pPr>
        <w:tabs>
          <w:tab w:val="left" w:pos="540"/>
          <w:tab w:val="left" w:pos="1080"/>
        </w:tabs>
        <w:ind w:left="2160" w:hanging="14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902676" w14:textId="7A02E3B6" w:rsidR="00FC743D" w:rsidRDefault="007B2849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esentations</w:t>
      </w:r>
      <w:r w:rsidR="006E4D5F">
        <w:rPr>
          <w:rFonts w:ascii="Times New Roman" w:hAnsi="Times New Roman" w:cs="Times New Roman"/>
          <w:b/>
          <w:bCs/>
          <w:sz w:val="22"/>
          <w:szCs w:val="22"/>
        </w:rPr>
        <w:t xml:space="preserve"> and discussions from CITA RAG Conference</w:t>
      </w:r>
    </w:p>
    <w:p w14:paraId="02E69C21" w14:textId="07B870E3" w:rsidR="00465890" w:rsidRDefault="00DA2CF3" w:rsidP="00DA2CF3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A2CF3">
        <w:rPr>
          <w:rFonts w:ascii="Times New Roman" w:hAnsi="Times New Roman" w:cs="Times New Roman"/>
          <w:sz w:val="22"/>
          <w:szCs w:val="22"/>
        </w:rPr>
        <w:t>The group</w:t>
      </w:r>
      <w:r>
        <w:rPr>
          <w:rFonts w:ascii="Times New Roman" w:hAnsi="Times New Roman" w:cs="Times New Roman"/>
          <w:sz w:val="22"/>
          <w:szCs w:val="22"/>
        </w:rPr>
        <w:t xml:space="preserve"> may wish to receive presentations from interested parties on the </w:t>
      </w:r>
      <w:r w:rsidR="001D2A7F">
        <w:rPr>
          <w:rFonts w:ascii="Times New Roman" w:hAnsi="Times New Roman" w:cs="Times New Roman"/>
          <w:sz w:val="22"/>
          <w:szCs w:val="22"/>
        </w:rPr>
        <w:t>situation</w:t>
      </w:r>
      <w:r w:rsidR="00DB2806">
        <w:rPr>
          <w:rFonts w:ascii="Times New Roman" w:hAnsi="Times New Roman" w:cs="Times New Roman"/>
          <w:sz w:val="22"/>
          <w:szCs w:val="22"/>
        </w:rPr>
        <w:t xml:space="preserve"> in country as well a</w:t>
      </w:r>
      <w:r w:rsidR="00DB0849">
        <w:rPr>
          <w:rFonts w:ascii="Times New Roman" w:hAnsi="Times New Roman" w:cs="Times New Roman"/>
          <w:sz w:val="22"/>
          <w:szCs w:val="22"/>
        </w:rPr>
        <w:t>ny areas of interest coming out of the CITA RAG Africa Conference.</w:t>
      </w:r>
    </w:p>
    <w:p w14:paraId="0EF02B91" w14:textId="77777777" w:rsidR="00DA2CF3" w:rsidRPr="00DA2CF3" w:rsidRDefault="00DA2CF3" w:rsidP="00DA2CF3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C210E22" w14:textId="06147D15" w:rsidR="00190665" w:rsidRPr="00190665" w:rsidRDefault="00190665" w:rsidP="00190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9066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raft Resolution on Used Vehicles </w:t>
      </w:r>
    </w:p>
    <w:p w14:paraId="0BF794E7" w14:textId="5E0F0326" w:rsidR="006931A0" w:rsidRDefault="006931A0" w:rsidP="006931A0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oup may wish to discuss the development of a draft resolution on Used Vehicles.</w:t>
      </w:r>
      <w:r w:rsidR="004B53E2">
        <w:rPr>
          <w:rFonts w:ascii="Times New Roman" w:hAnsi="Times New Roman" w:cs="Times New Roman"/>
          <w:sz w:val="22"/>
          <w:szCs w:val="22"/>
        </w:rPr>
        <w:t xml:space="preserve"> The group may wish to consider acceptance of the language in the Introduction. </w:t>
      </w:r>
    </w:p>
    <w:p w14:paraId="3418261B" w14:textId="77777777" w:rsidR="006931A0" w:rsidRDefault="006931A0" w:rsidP="006931A0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D7A9887" w14:textId="77777777" w:rsidR="006931A0" w:rsidRPr="00F27585" w:rsidRDefault="006931A0" w:rsidP="006931A0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</w:pPr>
      <w:r w:rsidRPr="00F27585">
        <w:rPr>
          <w:rFonts w:ascii="Times New Roman" w:eastAsia="SimSun" w:hAnsi="Times New Roman" w:cs="Times New Roman"/>
          <w:b/>
          <w:iCs/>
          <w:sz w:val="20"/>
          <w:szCs w:val="20"/>
          <w:lang w:val="fr-CH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3963"/>
      </w:tblGrid>
      <w:tr w:rsidR="006931A0" w:rsidRPr="001E6842" w14:paraId="75D50471" w14:textId="77777777" w:rsidTr="00E73EDD">
        <w:trPr>
          <w:cantSplit/>
        </w:trPr>
        <w:tc>
          <w:tcPr>
            <w:tcW w:w="3408" w:type="dxa"/>
            <w:shd w:val="clear" w:color="auto" w:fill="auto"/>
          </w:tcPr>
          <w:p w14:paraId="033A27CC" w14:textId="77777777" w:rsidR="006931A0" w:rsidRPr="00C94495" w:rsidRDefault="006931A0" w:rsidP="00E73EDD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14:paraId="69156BCA" w14:textId="77777777" w:rsidR="006931A0" w:rsidRPr="00394C8C" w:rsidRDefault="006931A0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Draft Resolution Document</w:t>
            </w: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E6104" w:rsidRPr="001E6842" w14:paraId="613BCDC3" w14:textId="77777777" w:rsidTr="00E73EDD">
        <w:trPr>
          <w:cantSplit/>
        </w:trPr>
        <w:tc>
          <w:tcPr>
            <w:tcW w:w="3408" w:type="dxa"/>
            <w:shd w:val="clear" w:color="auto" w:fill="auto"/>
          </w:tcPr>
          <w:p w14:paraId="7239EA59" w14:textId="0231512B" w:rsidR="006E6104" w:rsidRPr="00394C8C" w:rsidRDefault="006E6104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NV-19-02</w:t>
            </w:r>
          </w:p>
        </w:tc>
        <w:tc>
          <w:tcPr>
            <w:tcW w:w="3963" w:type="dxa"/>
            <w:shd w:val="clear" w:color="auto" w:fill="auto"/>
          </w:tcPr>
          <w:p w14:paraId="32E04820" w14:textId="584EC876" w:rsidR="006E6104" w:rsidRDefault="006E6104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aft Introduction </w:t>
            </w:r>
            <w:r w:rsidR="00B86C30">
              <w:rPr>
                <w:rFonts w:ascii="Times New Roman" w:hAnsi="Times New Roman" w:cs="Times New Roman"/>
                <w:sz w:val="20"/>
                <w:szCs w:val="20"/>
              </w:rPr>
              <w:t>for 0 draft Resolution</w:t>
            </w:r>
          </w:p>
        </w:tc>
      </w:tr>
    </w:tbl>
    <w:p w14:paraId="6C541F1D" w14:textId="77777777" w:rsidR="006931A0" w:rsidRDefault="006931A0" w:rsidP="006931A0">
      <w:pPr>
        <w:tabs>
          <w:tab w:val="left" w:pos="540"/>
          <w:tab w:val="left" w:pos="108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6B3892B" w14:textId="77777777" w:rsidR="000C3B25" w:rsidRPr="000C3B25" w:rsidRDefault="000C3B25" w:rsidP="000C3B25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A407B1" w14:textId="77777777" w:rsidR="00ED6085" w:rsidRPr="00ED6085" w:rsidRDefault="00ED6085" w:rsidP="00ED60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D6085">
        <w:rPr>
          <w:rFonts w:ascii="Times New Roman" w:hAnsi="Times New Roman" w:cs="Times New Roman"/>
          <w:b/>
          <w:bCs/>
          <w:sz w:val="22"/>
          <w:szCs w:val="22"/>
        </w:rPr>
        <w:t xml:space="preserve">Discussions on transfer/access to information related to vehicles in transfer to low- and middle-income countries </w:t>
      </w:r>
    </w:p>
    <w:p w14:paraId="0664C037" w14:textId="63228E69" w:rsidR="007470D3" w:rsidRPr="001E6842" w:rsidRDefault="005F55A6" w:rsidP="004F30AA">
      <w:pPr>
        <w:ind w:left="426"/>
        <w:rPr>
          <w:rFonts w:ascii="Times New Roman" w:hAnsi="Times New Roman" w:cs="Times New Roman"/>
          <w:sz w:val="22"/>
          <w:szCs w:val="22"/>
        </w:rPr>
      </w:pPr>
      <w:r w:rsidRPr="00394C8C">
        <w:rPr>
          <w:rFonts w:ascii="Times New Roman" w:hAnsi="Times New Roman" w:cs="Times New Roman"/>
          <w:sz w:val="22"/>
          <w:szCs w:val="22"/>
        </w:rPr>
        <w:t>The group may wish to continue discussions on Technical Vehicle Data to be shared</w:t>
      </w:r>
      <w:r>
        <w:rPr>
          <w:rFonts w:ascii="Times New Roman" w:hAnsi="Times New Roman" w:cs="Times New Roman"/>
          <w:sz w:val="22"/>
          <w:szCs w:val="22"/>
        </w:rPr>
        <w:t>.</w:t>
      </w:r>
      <w:r w:rsidR="004F30AA">
        <w:rPr>
          <w:rFonts w:ascii="Times New Roman" w:hAnsi="Times New Roman" w:cs="Times New Roman"/>
          <w:sz w:val="22"/>
          <w:szCs w:val="22"/>
        </w:rPr>
        <w:t xml:space="preserve"> </w:t>
      </w:r>
      <w:r w:rsidR="004F30AA" w:rsidRPr="004F30AA">
        <w:rPr>
          <w:rFonts w:ascii="Times New Roman" w:hAnsi="Times New Roman" w:cs="Times New Roman"/>
          <w:sz w:val="22"/>
          <w:szCs w:val="22"/>
          <w:lang w:val="en-ZA"/>
        </w:rPr>
        <w:t xml:space="preserve">The group may </w:t>
      </w:r>
      <w:r w:rsidR="004F30AA">
        <w:rPr>
          <w:rFonts w:ascii="Times New Roman" w:hAnsi="Times New Roman" w:cs="Times New Roman"/>
          <w:sz w:val="22"/>
          <w:szCs w:val="22"/>
          <w:lang w:val="en-ZA"/>
        </w:rPr>
        <w:t xml:space="preserve">also </w:t>
      </w:r>
      <w:r w:rsidR="004F30AA" w:rsidRPr="004F30AA">
        <w:rPr>
          <w:rFonts w:ascii="Times New Roman" w:hAnsi="Times New Roman" w:cs="Times New Roman"/>
          <w:sz w:val="22"/>
          <w:szCs w:val="22"/>
          <w:lang w:val="en-ZA"/>
        </w:rPr>
        <w:t>wish to discuss possible document</w:t>
      </w:r>
      <w:r w:rsidR="004F30AA">
        <w:rPr>
          <w:rFonts w:ascii="Times New Roman" w:hAnsi="Times New Roman" w:cs="Times New Roman"/>
          <w:sz w:val="22"/>
          <w:szCs w:val="22"/>
          <w:lang w:val="en-ZA"/>
        </w:rPr>
        <w:t>s</w:t>
      </w:r>
      <w:r w:rsidR="004F30AA" w:rsidRPr="004F30AA">
        <w:rPr>
          <w:rFonts w:ascii="Times New Roman" w:hAnsi="Times New Roman" w:cs="Times New Roman"/>
          <w:sz w:val="22"/>
          <w:szCs w:val="22"/>
          <w:lang w:val="en-ZA"/>
        </w:rPr>
        <w:t xml:space="preserve"> of </w:t>
      </w:r>
      <w:r w:rsidR="004F30AA" w:rsidRPr="007C2CE6">
        <w:rPr>
          <w:rFonts w:ascii="Times New Roman" w:hAnsi="Times New Roman" w:cs="Times New Roman"/>
          <w:sz w:val="22"/>
          <w:szCs w:val="22"/>
          <w:lang w:val="en-ZA"/>
        </w:rPr>
        <w:t xml:space="preserve">compliance </w:t>
      </w:r>
      <w:r w:rsidR="004F30AA">
        <w:rPr>
          <w:rFonts w:ascii="Times New Roman" w:hAnsi="Times New Roman" w:cs="Times New Roman"/>
          <w:sz w:val="22"/>
          <w:szCs w:val="22"/>
          <w:lang w:val="en-ZA"/>
        </w:rPr>
        <w:t xml:space="preserve">which can </w:t>
      </w:r>
      <w:r w:rsidR="004F30AA" w:rsidRPr="004F30AA">
        <w:rPr>
          <w:rFonts w:ascii="Times New Roman" w:hAnsi="Times New Roman" w:cs="Times New Roman"/>
          <w:sz w:val="22"/>
          <w:szCs w:val="22"/>
          <w:lang w:val="en-ZA"/>
        </w:rPr>
        <w:t>serve as evidence to Country of Import.</w:t>
      </w:r>
    </w:p>
    <w:p w14:paraId="424AF016" w14:textId="4FE956F4" w:rsidR="00482702" w:rsidRPr="001E6842" w:rsidRDefault="00482702" w:rsidP="00236008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405CA54F" w14:textId="77777777" w:rsidR="00017DC5" w:rsidRPr="001E6842" w:rsidRDefault="00017DC5" w:rsidP="00017DC5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</w:rPr>
      </w:pPr>
      <w:r w:rsidRPr="001E6842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05"/>
      </w:tblGrid>
      <w:tr w:rsidR="00EE642B" w:rsidRPr="001E6842" w14:paraId="3A912EFE" w14:textId="77777777" w:rsidTr="00EE642B">
        <w:trPr>
          <w:cantSplit/>
        </w:trPr>
        <w:tc>
          <w:tcPr>
            <w:tcW w:w="3360" w:type="dxa"/>
            <w:shd w:val="clear" w:color="auto" w:fill="auto"/>
          </w:tcPr>
          <w:p w14:paraId="3A52979A" w14:textId="77777777" w:rsidR="00EE642B" w:rsidRPr="005D3D3A" w:rsidRDefault="00EE642B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33D97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005" w:type="dxa"/>
            <w:shd w:val="clear" w:color="auto" w:fill="auto"/>
          </w:tcPr>
          <w:p w14:paraId="0D8ECE68" w14:textId="77777777" w:rsidR="00EE642B" w:rsidRPr="00EE642B" w:rsidRDefault="00EE642B" w:rsidP="00E73EDD">
            <w:pPr>
              <w:suppressAutoHyphens/>
              <w:spacing w:after="120" w:line="240" w:lineRule="atLeast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EE642B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onsolidated Inputs to the Information Sharing Document</w:t>
            </w:r>
          </w:p>
        </w:tc>
      </w:tr>
    </w:tbl>
    <w:p w14:paraId="45B9BC1C" w14:textId="5337BE9B" w:rsidR="00482702" w:rsidRPr="001E6842" w:rsidRDefault="00482702" w:rsidP="00482702">
      <w:pPr>
        <w:ind w:left="1418" w:hanging="1134"/>
        <w:rPr>
          <w:rFonts w:ascii="Times New Roman" w:hAnsi="Times New Roman" w:cs="Times New Roman"/>
          <w:sz w:val="22"/>
          <w:szCs w:val="22"/>
        </w:rPr>
      </w:pPr>
    </w:p>
    <w:p w14:paraId="68F76DBC" w14:textId="553A4B74" w:rsidR="002811EE" w:rsidRPr="001E6842" w:rsidRDefault="00864C1A" w:rsidP="00864C1A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864C1A">
        <w:rPr>
          <w:rFonts w:ascii="Times New Roman" w:hAnsi="Times New Roman" w:cs="Times New Roman"/>
          <w:b/>
          <w:bCs/>
          <w:sz w:val="22"/>
          <w:szCs w:val="22"/>
        </w:rPr>
        <w:t>Minimum requirements for New Vehicles/When the vehicle was new</w:t>
      </w:r>
      <w:r w:rsidR="00482702" w:rsidRPr="001E684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507A1DC" w14:textId="3BC7217E" w:rsidR="00FB603D" w:rsidRDefault="00297DE4" w:rsidP="00297DE4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  <w:r w:rsidRPr="00297DE4">
        <w:rPr>
          <w:rFonts w:ascii="Times New Roman" w:hAnsi="Times New Roman" w:cs="Times New Roman"/>
          <w:sz w:val="22"/>
          <w:szCs w:val="22"/>
        </w:rPr>
        <w:t>The group may wish to discuss the  document on minimum requirements for New Vehicles</w:t>
      </w:r>
      <w:r w:rsidR="00864C1A" w:rsidRPr="00297DE4">
        <w:rPr>
          <w:rFonts w:ascii="Times New Roman" w:hAnsi="Times New Roman" w:cs="Times New Roman"/>
          <w:sz w:val="22"/>
          <w:szCs w:val="22"/>
        </w:rPr>
        <w:t>.</w:t>
      </w:r>
    </w:p>
    <w:p w14:paraId="3A06F488" w14:textId="77777777" w:rsidR="00297DE4" w:rsidRPr="00297DE4" w:rsidRDefault="00297DE4" w:rsidP="00297DE4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</w:p>
    <w:p w14:paraId="2AB13E49" w14:textId="77777777" w:rsidR="003D0623" w:rsidRPr="00FB603D" w:rsidRDefault="003D0623" w:rsidP="00FB603D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79905124"/>
      <w:r w:rsidRPr="00FB603D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F3CE8" w:rsidRPr="003D0623" w14:paraId="10672697" w14:textId="77777777" w:rsidTr="00E73EDD">
        <w:trPr>
          <w:cantSplit/>
        </w:trPr>
        <w:tc>
          <w:tcPr>
            <w:tcW w:w="3366" w:type="dxa"/>
            <w:shd w:val="clear" w:color="auto" w:fill="auto"/>
          </w:tcPr>
          <w:bookmarkEnd w:id="2"/>
          <w:p w14:paraId="6F4F956A" w14:textId="77777777" w:rsidR="000F3CE8" w:rsidRPr="003D0623" w:rsidRDefault="000F3CE8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SCUNV-15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B240881" w14:textId="77777777" w:rsidR="000F3CE8" w:rsidRPr="003D0623" w:rsidRDefault="000F3CE8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4C8C">
              <w:rPr>
                <w:rFonts w:ascii="Times New Roman" w:hAnsi="Times New Roman" w:cs="Times New Roman"/>
                <w:sz w:val="20"/>
                <w:szCs w:val="20"/>
              </w:rPr>
              <w:t>Draft New Vehicle Verification</w:t>
            </w:r>
          </w:p>
        </w:tc>
      </w:tr>
      <w:tr w:rsidR="000F3CE8" w:rsidRPr="003D0623" w14:paraId="137BB81B" w14:textId="77777777" w:rsidTr="00E73EDD">
        <w:trPr>
          <w:cantSplit/>
        </w:trPr>
        <w:tc>
          <w:tcPr>
            <w:tcW w:w="3366" w:type="dxa"/>
            <w:shd w:val="clear" w:color="auto" w:fill="auto"/>
          </w:tcPr>
          <w:p w14:paraId="60402DA5" w14:textId="77777777" w:rsidR="000F3CE8" w:rsidRPr="005D3D3A" w:rsidRDefault="000F3CE8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G-15-05</w:t>
            </w:r>
          </w:p>
        </w:tc>
        <w:tc>
          <w:tcPr>
            <w:tcW w:w="4005" w:type="dxa"/>
            <w:shd w:val="clear" w:color="auto" w:fill="auto"/>
          </w:tcPr>
          <w:p w14:paraId="1923F506" w14:textId="77777777" w:rsidR="000F3CE8" w:rsidRPr="005D3D3A" w:rsidRDefault="000F3CE8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 xml:space="preserve">Verification Items for Imported New Vehicles -Submission by China </w:t>
            </w:r>
          </w:p>
        </w:tc>
      </w:tr>
      <w:tr w:rsidR="000F3CE8" w:rsidRPr="003D0623" w14:paraId="3109A092" w14:textId="77777777" w:rsidTr="00E73EDD">
        <w:trPr>
          <w:cantSplit/>
        </w:trPr>
        <w:tc>
          <w:tcPr>
            <w:tcW w:w="3366" w:type="dxa"/>
            <w:shd w:val="clear" w:color="auto" w:fill="auto"/>
          </w:tcPr>
          <w:p w14:paraId="0C529DE2" w14:textId="77777777" w:rsidR="000F3CE8" w:rsidRPr="005D3D3A" w:rsidRDefault="000F3CE8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SCUNV-15-06</w:t>
            </w:r>
          </w:p>
        </w:tc>
        <w:tc>
          <w:tcPr>
            <w:tcW w:w="4005" w:type="dxa"/>
            <w:shd w:val="clear" w:color="auto" w:fill="auto"/>
          </w:tcPr>
          <w:p w14:paraId="587F91CF" w14:textId="77777777" w:rsidR="000F3CE8" w:rsidRPr="005D3D3A" w:rsidRDefault="000F3CE8" w:rsidP="00E73EDD">
            <w:pPr>
              <w:suppressAutoHyphens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3D3A">
              <w:rPr>
                <w:rFonts w:ascii="Times New Roman" w:hAnsi="Times New Roman" w:cs="Times New Roman"/>
                <w:sz w:val="20"/>
                <w:szCs w:val="20"/>
              </w:rPr>
              <w:t>Countries applying 1958 &amp; 1998 Agreements</w:t>
            </w:r>
          </w:p>
        </w:tc>
      </w:tr>
    </w:tbl>
    <w:p w14:paraId="5961C9DE" w14:textId="77777777" w:rsidR="000F3CE8" w:rsidRDefault="000F3CE8" w:rsidP="000F3CE8">
      <w:pPr>
        <w:pStyle w:val="ListParagraph"/>
        <w:ind w:left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5C0984F8" w14:textId="77777777" w:rsidR="00596469" w:rsidRDefault="00596469" w:rsidP="00482702">
      <w:pPr>
        <w:pStyle w:val="ListParagraph"/>
        <w:ind w:left="426"/>
        <w:rPr>
          <w:rFonts w:ascii="Times New Roman" w:hAnsi="Times New Roman" w:cs="Times New Roman"/>
          <w:sz w:val="22"/>
          <w:szCs w:val="22"/>
        </w:rPr>
      </w:pPr>
    </w:p>
    <w:p w14:paraId="7FD38329" w14:textId="16F5FFDF" w:rsidR="00A82747" w:rsidRDefault="00A82747" w:rsidP="00A82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nalise discussion on the</w:t>
      </w:r>
      <w:r w:rsidRPr="00A82747">
        <w:rPr>
          <w:rFonts w:ascii="Times New Roman" w:hAnsi="Times New Roman" w:cs="Times New Roman"/>
          <w:b/>
          <w:bCs/>
          <w:sz w:val="22"/>
          <w:szCs w:val="22"/>
        </w:rPr>
        <w:t xml:space="preserve"> extension of the mandate of the IWG on SCUNV</w:t>
      </w:r>
    </w:p>
    <w:p w14:paraId="12AF295A" w14:textId="77777777" w:rsidR="00F510B4" w:rsidRPr="00F510B4" w:rsidRDefault="00F510B4" w:rsidP="00F510B4">
      <w:pPr>
        <w:keepNext/>
        <w:keepLines/>
        <w:suppressAutoHyphens/>
        <w:spacing w:after="120" w:line="240" w:lineRule="atLeast"/>
        <w:ind w:left="426" w:right="1134"/>
        <w:jc w:val="both"/>
        <w:rPr>
          <w:rFonts w:ascii="Times New Roman" w:eastAsia="SimSun" w:hAnsi="Times New Roman" w:cs="Times New Roman"/>
          <w:b/>
          <w:iCs/>
          <w:sz w:val="20"/>
          <w:szCs w:val="20"/>
        </w:rPr>
      </w:pPr>
      <w:r w:rsidRPr="00F510B4">
        <w:rPr>
          <w:rFonts w:ascii="Times New Roman" w:eastAsia="SimSun" w:hAnsi="Times New Roman" w:cs="Times New Roman"/>
          <w:b/>
          <w:iCs/>
          <w:sz w:val="20"/>
          <w:szCs w:val="20"/>
        </w:rPr>
        <w:t>Documentation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F510B4" w:rsidRPr="007A6732" w14:paraId="24842991" w14:textId="77777777" w:rsidTr="00E73EDD">
        <w:trPr>
          <w:cantSplit/>
        </w:trPr>
        <w:tc>
          <w:tcPr>
            <w:tcW w:w="3366" w:type="dxa"/>
            <w:shd w:val="clear" w:color="auto" w:fill="auto"/>
          </w:tcPr>
          <w:p w14:paraId="64D21B3D" w14:textId="244FA21A" w:rsidR="00F510B4" w:rsidRPr="007A6732" w:rsidRDefault="00F510B4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732">
              <w:rPr>
                <w:rFonts w:ascii="Times New Roman" w:hAnsi="Times New Roman" w:cs="Times New Roman"/>
                <w:sz w:val="20"/>
                <w:szCs w:val="20"/>
              </w:rPr>
              <w:t>SCUNV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04</w:t>
            </w:r>
          </w:p>
        </w:tc>
        <w:tc>
          <w:tcPr>
            <w:tcW w:w="4005" w:type="dxa"/>
            <w:shd w:val="clear" w:color="auto" w:fill="auto"/>
          </w:tcPr>
          <w:p w14:paraId="6B6BE02E" w14:textId="77777777" w:rsidR="00F510B4" w:rsidRPr="007A6732" w:rsidRDefault="00F510B4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 Document of IWG on SCUNV</w:t>
            </w:r>
          </w:p>
        </w:tc>
      </w:tr>
      <w:tr w:rsidR="00F510B4" w:rsidRPr="007A6732" w14:paraId="5035DE17" w14:textId="77777777" w:rsidTr="00E73EDD">
        <w:trPr>
          <w:cantSplit/>
        </w:trPr>
        <w:tc>
          <w:tcPr>
            <w:tcW w:w="3366" w:type="dxa"/>
            <w:shd w:val="clear" w:color="auto" w:fill="auto"/>
          </w:tcPr>
          <w:p w14:paraId="7D3B6608" w14:textId="77777777" w:rsidR="00F510B4" w:rsidRPr="007A6732" w:rsidRDefault="00F510B4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</w:tcPr>
          <w:p w14:paraId="6AC6303F" w14:textId="77777777" w:rsidR="00F510B4" w:rsidRDefault="00F510B4" w:rsidP="00E73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7764B8" w14:textId="77777777" w:rsidR="00F510B4" w:rsidRPr="00A82747" w:rsidRDefault="00F510B4" w:rsidP="00F510B4">
      <w:pPr>
        <w:pStyle w:val="ListParagraph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5DEC3E" w14:textId="0988855E" w:rsidR="008565BC" w:rsidRPr="001E6842" w:rsidRDefault="002811EE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Next Meeting</w:t>
      </w:r>
    </w:p>
    <w:p w14:paraId="39D61716" w14:textId="63209D03" w:rsidR="00221C55" w:rsidRDefault="005B68BC" w:rsidP="004217D2">
      <w:pPr>
        <w:ind w:left="426"/>
        <w:rPr>
          <w:rFonts w:ascii="Times New Roman" w:hAnsi="Times New Roman" w:cs="Times New Roman"/>
          <w:sz w:val="22"/>
          <w:szCs w:val="22"/>
        </w:rPr>
      </w:pPr>
      <w:r w:rsidRPr="005B68BC">
        <w:rPr>
          <w:rFonts w:ascii="Times New Roman" w:hAnsi="Times New Roman" w:cs="Times New Roman"/>
          <w:sz w:val="22"/>
          <w:szCs w:val="22"/>
        </w:rPr>
        <w:t>The group may wish to discuss the dates of the next IWG</w:t>
      </w:r>
    </w:p>
    <w:p w14:paraId="463348C8" w14:textId="77777777" w:rsidR="00BD740A" w:rsidRDefault="00BD740A" w:rsidP="006421BC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31CF8160" w14:textId="0C56DB05" w:rsidR="00535E21" w:rsidRPr="001E6842" w:rsidRDefault="00535E21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>Any other business</w:t>
      </w:r>
    </w:p>
    <w:p w14:paraId="4AA6B448" w14:textId="545AF647" w:rsidR="009736F8" w:rsidRDefault="004217D2" w:rsidP="004217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217D2">
        <w:rPr>
          <w:rFonts w:ascii="Times New Roman" w:hAnsi="Times New Roman" w:cs="Times New Roman"/>
          <w:b/>
          <w:bCs/>
          <w:sz w:val="22"/>
          <w:szCs w:val="22"/>
        </w:rPr>
        <w:t>Feedback and comments by African countries</w:t>
      </w:r>
    </w:p>
    <w:p w14:paraId="2D61AB51" w14:textId="77777777" w:rsidR="00EE6DF6" w:rsidRDefault="00EE6DF6" w:rsidP="00EE6DF6">
      <w:pPr>
        <w:pStyle w:val="ListParagraph"/>
        <w:ind w:left="1076"/>
        <w:rPr>
          <w:rFonts w:ascii="Times New Roman" w:hAnsi="Times New Roman" w:cs="Times New Roman"/>
          <w:b/>
          <w:bCs/>
          <w:sz w:val="22"/>
          <w:szCs w:val="22"/>
        </w:rPr>
      </w:pPr>
    </w:p>
    <w:p w14:paraId="0F57FAC7" w14:textId="785F09B7" w:rsidR="009736F8" w:rsidRPr="001E6842" w:rsidRDefault="009736F8" w:rsidP="002360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rFonts w:ascii="Times New Roman" w:hAnsi="Times New Roman" w:cs="Times New Roman"/>
          <w:b/>
          <w:bCs/>
          <w:sz w:val="22"/>
          <w:szCs w:val="22"/>
        </w:rPr>
        <w:t xml:space="preserve">Closing </w:t>
      </w:r>
    </w:p>
    <w:p w14:paraId="7CABE70C" w14:textId="45D66DCD" w:rsidR="005429AA" w:rsidRPr="001E6842" w:rsidRDefault="009736F8" w:rsidP="005C2F6E">
      <w:pPr>
        <w:spacing w:before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6842">
        <w:rPr>
          <w:u w:val="single"/>
        </w:rPr>
        <w:tab/>
      </w:r>
      <w:r w:rsidRPr="001E6842">
        <w:rPr>
          <w:u w:val="single"/>
        </w:rPr>
        <w:tab/>
      </w:r>
      <w:r w:rsidRPr="001E6842">
        <w:rPr>
          <w:u w:val="single"/>
        </w:rPr>
        <w:tab/>
      </w:r>
    </w:p>
    <w:sectPr w:rsidR="005429AA" w:rsidRPr="001E6842" w:rsidSect="002811EE">
      <w:headerReference w:type="default" r:id="rId13"/>
      <w:pgSz w:w="11906" w:h="16838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5B69" w14:textId="77777777" w:rsidR="00486B23" w:rsidRDefault="00486B23" w:rsidP="005B304F">
      <w:r>
        <w:separator/>
      </w:r>
    </w:p>
  </w:endnote>
  <w:endnote w:type="continuationSeparator" w:id="0">
    <w:p w14:paraId="476CC9DD" w14:textId="77777777" w:rsidR="00486B23" w:rsidRDefault="00486B23" w:rsidP="005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FCAC" w14:textId="77777777" w:rsidR="00486B23" w:rsidRDefault="00486B23" w:rsidP="005B304F">
      <w:r>
        <w:separator/>
      </w:r>
    </w:p>
  </w:footnote>
  <w:footnote w:type="continuationSeparator" w:id="0">
    <w:p w14:paraId="7BB7EC29" w14:textId="77777777" w:rsidR="00486B23" w:rsidRDefault="00486B23" w:rsidP="005B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9"/>
    </w:tblGrid>
    <w:tr w:rsidR="00A756B4" w14:paraId="1445B535" w14:textId="77777777" w:rsidTr="00744079">
      <w:trPr>
        <w:trHeight w:val="518"/>
      </w:trPr>
      <w:tc>
        <w:tcPr>
          <w:tcW w:w="4539" w:type="dxa"/>
        </w:tcPr>
        <w:p w14:paraId="3B5B5ACA" w14:textId="780B484F" w:rsidR="00A756B4" w:rsidRDefault="00744079" w:rsidP="00A756B4">
          <w:pPr>
            <w:pStyle w:val="Header"/>
          </w:pPr>
          <w:r>
            <w:t>Submitted by the Secretariat</w:t>
          </w:r>
        </w:p>
      </w:tc>
      <w:tc>
        <w:tcPr>
          <w:tcW w:w="4539" w:type="dxa"/>
        </w:tcPr>
        <w:p w14:paraId="6A814420" w14:textId="6CB0D144" w:rsidR="00744079" w:rsidRDefault="00A756B4" w:rsidP="00744079">
          <w:pPr>
            <w:pStyle w:val="Header"/>
            <w:jc w:val="right"/>
          </w:pPr>
          <w:r>
            <w:t>SCUNV-</w:t>
          </w:r>
          <w:r w:rsidR="00875C26">
            <w:t>1</w:t>
          </w:r>
          <w:r w:rsidR="00FB4A9E">
            <w:t>9</w:t>
          </w:r>
          <w:r>
            <w:t>-01</w:t>
          </w:r>
        </w:p>
        <w:p w14:paraId="3AB6DCE9" w14:textId="668DD716" w:rsidR="00A756B4" w:rsidRDefault="00A756B4" w:rsidP="00744079">
          <w:pPr>
            <w:pStyle w:val="Header"/>
            <w:jc w:val="right"/>
          </w:pPr>
          <w:r>
            <w:t>Agenda item 1</w:t>
          </w:r>
        </w:p>
      </w:tc>
    </w:tr>
  </w:tbl>
  <w:p w14:paraId="74CBC946" w14:textId="22390646" w:rsidR="00CF3B58" w:rsidRDefault="00CF3B58" w:rsidP="00744079">
    <w:pPr>
      <w:pStyle w:val="Header"/>
      <w:ind w:righ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F6E39"/>
    <w:multiLevelType w:val="hybridMultilevel"/>
    <w:tmpl w:val="8F4E454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D707FE"/>
    <w:multiLevelType w:val="hybridMultilevel"/>
    <w:tmpl w:val="2E48F902"/>
    <w:lvl w:ilvl="0" w:tplc="139CA024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58B720D0"/>
    <w:multiLevelType w:val="multilevel"/>
    <w:tmpl w:val="0F3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182747">
    <w:abstractNumId w:val="3"/>
  </w:num>
  <w:num w:numId="2" w16cid:durableId="208685650">
    <w:abstractNumId w:val="0"/>
  </w:num>
  <w:num w:numId="3" w16cid:durableId="577401385">
    <w:abstractNumId w:val="2"/>
  </w:num>
  <w:num w:numId="4" w16cid:durableId="196217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21"/>
    <w:rsid w:val="00013DD8"/>
    <w:rsid w:val="00017DC5"/>
    <w:rsid w:val="000214B0"/>
    <w:rsid w:val="000214FE"/>
    <w:rsid w:val="000351C7"/>
    <w:rsid w:val="000443D2"/>
    <w:rsid w:val="00046A3E"/>
    <w:rsid w:val="00047627"/>
    <w:rsid w:val="000511E3"/>
    <w:rsid w:val="0005358C"/>
    <w:rsid w:val="000561F5"/>
    <w:rsid w:val="00060E83"/>
    <w:rsid w:val="00075848"/>
    <w:rsid w:val="00076073"/>
    <w:rsid w:val="0007688A"/>
    <w:rsid w:val="00080FE7"/>
    <w:rsid w:val="000A0561"/>
    <w:rsid w:val="000B5E21"/>
    <w:rsid w:val="000C2757"/>
    <w:rsid w:val="000C3B25"/>
    <w:rsid w:val="000C6E40"/>
    <w:rsid w:val="000D2D0C"/>
    <w:rsid w:val="000D6FB6"/>
    <w:rsid w:val="000E014E"/>
    <w:rsid w:val="000E5A8F"/>
    <w:rsid w:val="000F3CE8"/>
    <w:rsid w:val="000F4571"/>
    <w:rsid w:val="00104E95"/>
    <w:rsid w:val="00106EAB"/>
    <w:rsid w:val="00112AAD"/>
    <w:rsid w:val="001172BB"/>
    <w:rsid w:val="001206CC"/>
    <w:rsid w:val="00122F7C"/>
    <w:rsid w:val="00124614"/>
    <w:rsid w:val="001255E1"/>
    <w:rsid w:val="00147297"/>
    <w:rsid w:val="00147594"/>
    <w:rsid w:val="0014793A"/>
    <w:rsid w:val="00150835"/>
    <w:rsid w:val="00151BC5"/>
    <w:rsid w:val="00184973"/>
    <w:rsid w:val="00190665"/>
    <w:rsid w:val="00191082"/>
    <w:rsid w:val="00193B6B"/>
    <w:rsid w:val="001A7B6D"/>
    <w:rsid w:val="001B1756"/>
    <w:rsid w:val="001D2A7F"/>
    <w:rsid w:val="001E0165"/>
    <w:rsid w:val="001E3582"/>
    <w:rsid w:val="001E6842"/>
    <w:rsid w:val="001F0711"/>
    <w:rsid w:val="00200C76"/>
    <w:rsid w:val="00205255"/>
    <w:rsid w:val="00221C55"/>
    <w:rsid w:val="002222EE"/>
    <w:rsid w:val="0022432B"/>
    <w:rsid w:val="00236008"/>
    <w:rsid w:val="00250C16"/>
    <w:rsid w:val="002552AF"/>
    <w:rsid w:val="00255723"/>
    <w:rsid w:val="002566F6"/>
    <w:rsid w:val="00261AAE"/>
    <w:rsid w:val="00262BAC"/>
    <w:rsid w:val="00264433"/>
    <w:rsid w:val="002811EE"/>
    <w:rsid w:val="0029640E"/>
    <w:rsid w:val="00297DE4"/>
    <w:rsid w:val="002A05F9"/>
    <w:rsid w:val="002A606A"/>
    <w:rsid w:val="002B42CD"/>
    <w:rsid w:val="002B7DBB"/>
    <w:rsid w:val="002C057A"/>
    <w:rsid w:val="002E5163"/>
    <w:rsid w:val="003008CB"/>
    <w:rsid w:val="00312BC7"/>
    <w:rsid w:val="00321E38"/>
    <w:rsid w:val="00326075"/>
    <w:rsid w:val="003618DE"/>
    <w:rsid w:val="003649EF"/>
    <w:rsid w:val="003666BB"/>
    <w:rsid w:val="003741F6"/>
    <w:rsid w:val="00374649"/>
    <w:rsid w:val="003752F6"/>
    <w:rsid w:val="003828C9"/>
    <w:rsid w:val="00384DB6"/>
    <w:rsid w:val="00391748"/>
    <w:rsid w:val="003B0E5C"/>
    <w:rsid w:val="003C4134"/>
    <w:rsid w:val="003C6547"/>
    <w:rsid w:val="003D0623"/>
    <w:rsid w:val="003D3505"/>
    <w:rsid w:val="003E6512"/>
    <w:rsid w:val="003F675B"/>
    <w:rsid w:val="00405547"/>
    <w:rsid w:val="00410727"/>
    <w:rsid w:val="00420E51"/>
    <w:rsid w:val="004217D2"/>
    <w:rsid w:val="0043098E"/>
    <w:rsid w:val="00444D7E"/>
    <w:rsid w:val="0045215C"/>
    <w:rsid w:val="00465890"/>
    <w:rsid w:val="00482702"/>
    <w:rsid w:val="004851D4"/>
    <w:rsid w:val="00486B23"/>
    <w:rsid w:val="004928EF"/>
    <w:rsid w:val="004A4969"/>
    <w:rsid w:val="004B2A1C"/>
    <w:rsid w:val="004B2B69"/>
    <w:rsid w:val="004B53E2"/>
    <w:rsid w:val="004D08D6"/>
    <w:rsid w:val="004D0FF6"/>
    <w:rsid w:val="004E083C"/>
    <w:rsid w:val="004E7A2A"/>
    <w:rsid w:val="004F30AA"/>
    <w:rsid w:val="00501D6A"/>
    <w:rsid w:val="00504A55"/>
    <w:rsid w:val="00535790"/>
    <w:rsid w:val="0053588D"/>
    <w:rsid w:val="00535E21"/>
    <w:rsid w:val="005417A1"/>
    <w:rsid w:val="005429AA"/>
    <w:rsid w:val="00543EA7"/>
    <w:rsid w:val="00550ABE"/>
    <w:rsid w:val="00562C40"/>
    <w:rsid w:val="005668E1"/>
    <w:rsid w:val="00567921"/>
    <w:rsid w:val="00570FB0"/>
    <w:rsid w:val="005835CF"/>
    <w:rsid w:val="0059600A"/>
    <w:rsid w:val="00596469"/>
    <w:rsid w:val="005A73C2"/>
    <w:rsid w:val="005B231D"/>
    <w:rsid w:val="005B304F"/>
    <w:rsid w:val="005B68BC"/>
    <w:rsid w:val="005C2F6E"/>
    <w:rsid w:val="005C3D7F"/>
    <w:rsid w:val="005E4FCA"/>
    <w:rsid w:val="005E6674"/>
    <w:rsid w:val="005E6C36"/>
    <w:rsid w:val="005F0AED"/>
    <w:rsid w:val="005F55A6"/>
    <w:rsid w:val="005F7575"/>
    <w:rsid w:val="005F7577"/>
    <w:rsid w:val="00617107"/>
    <w:rsid w:val="0062740E"/>
    <w:rsid w:val="0063622E"/>
    <w:rsid w:val="00640169"/>
    <w:rsid w:val="006421BC"/>
    <w:rsid w:val="006558E4"/>
    <w:rsid w:val="00655DE6"/>
    <w:rsid w:val="006602E7"/>
    <w:rsid w:val="00662C42"/>
    <w:rsid w:val="00667A9F"/>
    <w:rsid w:val="00670C15"/>
    <w:rsid w:val="006931A0"/>
    <w:rsid w:val="006959F2"/>
    <w:rsid w:val="006A2142"/>
    <w:rsid w:val="006C1145"/>
    <w:rsid w:val="006C212D"/>
    <w:rsid w:val="006C6C77"/>
    <w:rsid w:val="006D2EA6"/>
    <w:rsid w:val="006E4D5F"/>
    <w:rsid w:val="006E6104"/>
    <w:rsid w:val="006E70D0"/>
    <w:rsid w:val="006F5651"/>
    <w:rsid w:val="007033C7"/>
    <w:rsid w:val="007049A2"/>
    <w:rsid w:val="00723C55"/>
    <w:rsid w:val="00732AB9"/>
    <w:rsid w:val="0073736B"/>
    <w:rsid w:val="00742054"/>
    <w:rsid w:val="00744079"/>
    <w:rsid w:val="00745998"/>
    <w:rsid w:val="007470D3"/>
    <w:rsid w:val="00747540"/>
    <w:rsid w:val="00753A42"/>
    <w:rsid w:val="007552E1"/>
    <w:rsid w:val="0075562C"/>
    <w:rsid w:val="0077364C"/>
    <w:rsid w:val="00775482"/>
    <w:rsid w:val="00776C3C"/>
    <w:rsid w:val="00786596"/>
    <w:rsid w:val="00795F31"/>
    <w:rsid w:val="00797D83"/>
    <w:rsid w:val="007A6789"/>
    <w:rsid w:val="007B2849"/>
    <w:rsid w:val="007C199B"/>
    <w:rsid w:val="007C2CE6"/>
    <w:rsid w:val="007D1352"/>
    <w:rsid w:val="007D2E08"/>
    <w:rsid w:val="007D6950"/>
    <w:rsid w:val="007F55F2"/>
    <w:rsid w:val="008044CC"/>
    <w:rsid w:val="00807CA7"/>
    <w:rsid w:val="00813972"/>
    <w:rsid w:val="00815BB7"/>
    <w:rsid w:val="00823CCB"/>
    <w:rsid w:val="0083058C"/>
    <w:rsid w:val="00835C58"/>
    <w:rsid w:val="00845166"/>
    <w:rsid w:val="008514BD"/>
    <w:rsid w:val="00854564"/>
    <w:rsid w:val="008565BC"/>
    <w:rsid w:val="00856E48"/>
    <w:rsid w:val="00863F0D"/>
    <w:rsid w:val="00864C1A"/>
    <w:rsid w:val="00875C26"/>
    <w:rsid w:val="008842B1"/>
    <w:rsid w:val="00886911"/>
    <w:rsid w:val="00887CC5"/>
    <w:rsid w:val="00893078"/>
    <w:rsid w:val="0089350D"/>
    <w:rsid w:val="008B77EA"/>
    <w:rsid w:val="008C4760"/>
    <w:rsid w:val="008E78B4"/>
    <w:rsid w:val="008E7EB1"/>
    <w:rsid w:val="008F46F3"/>
    <w:rsid w:val="00901E7C"/>
    <w:rsid w:val="009116D6"/>
    <w:rsid w:val="00924D0D"/>
    <w:rsid w:val="00945393"/>
    <w:rsid w:val="00945AAE"/>
    <w:rsid w:val="00953628"/>
    <w:rsid w:val="00954B33"/>
    <w:rsid w:val="009736F8"/>
    <w:rsid w:val="0097420B"/>
    <w:rsid w:val="009814FE"/>
    <w:rsid w:val="009A66F0"/>
    <w:rsid w:val="009A7171"/>
    <w:rsid w:val="009B0192"/>
    <w:rsid w:val="009C698E"/>
    <w:rsid w:val="009D3EF0"/>
    <w:rsid w:val="009E3902"/>
    <w:rsid w:val="009E64A2"/>
    <w:rsid w:val="009E79D9"/>
    <w:rsid w:val="00A028AC"/>
    <w:rsid w:val="00A065EA"/>
    <w:rsid w:val="00A21234"/>
    <w:rsid w:val="00A27205"/>
    <w:rsid w:val="00A3030C"/>
    <w:rsid w:val="00A35168"/>
    <w:rsid w:val="00A43BCA"/>
    <w:rsid w:val="00A43C3C"/>
    <w:rsid w:val="00A54AA0"/>
    <w:rsid w:val="00A572BA"/>
    <w:rsid w:val="00A60DEC"/>
    <w:rsid w:val="00A61697"/>
    <w:rsid w:val="00A74DDF"/>
    <w:rsid w:val="00A756B4"/>
    <w:rsid w:val="00A809E0"/>
    <w:rsid w:val="00A816CB"/>
    <w:rsid w:val="00A82747"/>
    <w:rsid w:val="00A877CF"/>
    <w:rsid w:val="00A94D44"/>
    <w:rsid w:val="00AB1B60"/>
    <w:rsid w:val="00AB2940"/>
    <w:rsid w:val="00AB2D4E"/>
    <w:rsid w:val="00AC0482"/>
    <w:rsid w:val="00AC4FA0"/>
    <w:rsid w:val="00AC52CE"/>
    <w:rsid w:val="00B072F2"/>
    <w:rsid w:val="00B13320"/>
    <w:rsid w:val="00B15059"/>
    <w:rsid w:val="00B21D71"/>
    <w:rsid w:val="00B268DE"/>
    <w:rsid w:val="00B26D90"/>
    <w:rsid w:val="00B327D7"/>
    <w:rsid w:val="00B507F1"/>
    <w:rsid w:val="00B6016A"/>
    <w:rsid w:val="00B6419F"/>
    <w:rsid w:val="00B6639E"/>
    <w:rsid w:val="00B72B2E"/>
    <w:rsid w:val="00B86C30"/>
    <w:rsid w:val="00BA4CE2"/>
    <w:rsid w:val="00BC2229"/>
    <w:rsid w:val="00BC5DE2"/>
    <w:rsid w:val="00BC64AD"/>
    <w:rsid w:val="00BD5519"/>
    <w:rsid w:val="00BD740A"/>
    <w:rsid w:val="00BF4C4C"/>
    <w:rsid w:val="00BF6BD5"/>
    <w:rsid w:val="00C12900"/>
    <w:rsid w:val="00C2616A"/>
    <w:rsid w:val="00C26B82"/>
    <w:rsid w:val="00C26CE4"/>
    <w:rsid w:val="00C3250F"/>
    <w:rsid w:val="00C44FAF"/>
    <w:rsid w:val="00C45964"/>
    <w:rsid w:val="00C513A0"/>
    <w:rsid w:val="00C61860"/>
    <w:rsid w:val="00C65941"/>
    <w:rsid w:val="00C6735B"/>
    <w:rsid w:val="00C70CBE"/>
    <w:rsid w:val="00C82935"/>
    <w:rsid w:val="00C94495"/>
    <w:rsid w:val="00C95907"/>
    <w:rsid w:val="00CB0D06"/>
    <w:rsid w:val="00CD69D7"/>
    <w:rsid w:val="00CE24C0"/>
    <w:rsid w:val="00CF3B58"/>
    <w:rsid w:val="00D022B6"/>
    <w:rsid w:val="00D23AE9"/>
    <w:rsid w:val="00D2542A"/>
    <w:rsid w:val="00D33C17"/>
    <w:rsid w:val="00D46728"/>
    <w:rsid w:val="00D6175E"/>
    <w:rsid w:val="00D6356B"/>
    <w:rsid w:val="00D67424"/>
    <w:rsid w:val="00D80228"/>
    <w:rsid w:val="00D86EC3"/>
    <w:rsid w:val="00DA064B"/>
    <w:rsid w:val="00DA2CF3"/>
    <w:rsid w:val="00DB0849"/>
    <w:rsid w:val="00DB2806"/>
    <w:rsid w:val="00DB659C"/>
    <w:rsid w:val="00DE3D7A"/>
    <w:rsid w:val="00DF79A2"/>
    <w:rsid w:val="00E0279F"/>
    <w:rsid w:val="00E02F0F"/>
    <w:rsid w:val="00E16DBC"/>
    <w:rsid w:val="00E36B8C"/>
    <w:rsid w:val="00E51D6F"/>
    <w:rsid w:val="00E52082"/>
    <w:rsid w:val="00E6162B"/>
    <w:rsid w:val="00E65A40"/>
    <w:rsid w:val="00E67D00"/>
    <w:rsid w:val="00E722EF"/>
    <w:rsid w:val="00E848D9"/>
    <w:rsid w:val="00E868BB"/>
    <w:rsid w:val="00E95B03"/>
    <w:rsid w:val="00E962DC"/>
    <w:rsid w:val="00EA4CC2"/>
    <w:rsid w:val="00EA50E2"/>
    <w:rsid w:val="00ED6085"/>
    <w:rsid w:val="00EE3D72"/>
    <w:rsid w:val="00EE642B"/>
    <w:rsid w:val="00EE6DF6"/>
    <w:rsid w:val="00F0062E"/>
    <w:rsid w:val="00F069A2"/>
    <w:rsid w:val="00F071CB"/>
    <w:rsid w:val="00F20E36"/>
    <w:rsid w:val="00F25A19"/>
    <w:rsid w:val="00F356F6"/>
    <w:rsid w:val="00F41512"/>
    <w:rsid w:val="00F4276D"/>
    <w:rsid w:val="00F435E9"/>
    <w:rsid w:val="00F47594"/>
    <w:rsid w:val="00F510B4"/>
    <w:rsid w:val="00F71D05"/>
    <w:rsid w:val="00F754A2"/>
    <w:rsid w:val="00FA1AD4"/>
    <w:rsid w:val="00FA35F3"/>
    <w:rsid w:val="00FA371F"/>
    <w:rsid w:val="00FB265F"/>
    <w:rsid w:val="00FB4A9E"/>
    <w:rsid w:val="00FB603D"/>
    <w:rsid w:val="00FC3C02"/>
    <w:rsid w:val="00FC743D"/>
    <w:rsid w:val="00FD3ED5"/>
    <w:rsid w:val="00FD5840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05ED"/>
  <w15:chartTrackingRefBased/>
  <w15:docId w15:val="{97F2F8B6-F5C3-F547-B826-F303DB9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2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5E21"/>
    <w:rPr>
      <w:rFonts w:cs="Times New Roman"/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4F"/>
  </w:style>
  <w:style w:type="paragraph" w:styleId="Footer">
    <w:name w:val="footer"/>
    <w:basedOn w:val="Normal"/>
    <w:link w:val="FooterChar"/>
    <w:uiPriority w:val="99"/>
    <w:unhideWhenUsed/>
    <w:rsid w:val="005B3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4F"/>
  </w:style>
  <w:style w:type="character" w:styleId="UnresolvedMention">
    <w:name w:val="Unresolved Mention"/>
    <w:basedOn w:val="DefaultParagraphFont"/>
    <w:uiPriority w:val="99"/>
    <w:semiHidden/>
    <w:unhideWhenUsed/>
    <w:rsid w:val="005B3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inder.choda@globalautoreg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ssa.archer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5FB6-EDA2-4EDD-8FA1-13AC51E9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1F0EC-1481-4D57-B309-BAB9FEB0C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B19C1-7FF7-4363-A22B-72B8DFD313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AF78AF7-1BCF-44AF-8A61-468B015005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c</dc:creator>
  <cp:keywords/>
  <dc:description/>
  <cp:lastModifiedBy>Melissa Archer</cp:lastModifiedBy>
  <cp:revision>65</cp:revision>
  <dcterms:created xsi:type="dcterms:W3CDTF">2025-10-17T12:45:00Z</dcterms:created>
  <dcterms:modified xsi:type="dcterms:W3CDTF">2025-10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